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1499" w14:textId="74E7BBCC" w:rsidR="003D144B" w:rsidRDefault="008E005D" w:rsidP="003D14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BE16C8" wp14:editId="3CCA7782">
                <wp:simplePos x="0" y="0"/>
                <wp:positionH relativeFrom="margin">
                  <wp:posOffset>-516890</wp:posOffset>
                </wp:positionH>
                <wp:positionV relativeFrom="paragraph">
                  <wp:posOffset>-575945</wp:posOffset>
                </wp:positionV>
                <wp:extent cx="2544445" cy="2569845"/>
                <wp:effectExtent l="6350" t="0" r="14605" b="14605"/>
                <wp:wrapNone/>
                <wp:docPr id="9" name="Forma en 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4445" cy="2569845"/>
                        </a:xfrm>
                        <a:prstGeom prst="corner">
                          <a:avLst>
                            <a:gd name="adj1" fmla="val 20236"/>
                            <a:gd name="adj2" fmla="val 18872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031B" id="Forma en L 9" o:spid="_x0000_s1026" style="position:absolute;margin-left:-40.7pt;margin-top:-45.35pt;width:200.35pt;height:202.35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44445,256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" path="m,l480188,r,2054951l2544445,2054951r,514894l,2569845,,xe" fillcolor="#1f3763 [1608]" strokecolor="#1f4d78 [1604]" strokeweight="1pt">
                <v:stroke joinstyle="miter"/>
                <v:path arrowok="t" o:connecttype="custom" o:connectlocs="0,0;480188,0;480188,2054951;2544445,2054951;2544445,2569845;0,2569845;0,0" o:connectangles="0,0,0,0,0,0,0"/>
                <w10:wrap anchorx="margin"/>
              </v:shape>
            </w:pict>
          </mc:Fallback>
        </mc:AlternateContent>
      </w:r>
      <w:r w:rsidR="003D144B">
        <w:rPr>
          <w:noProof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0165C947" wp14:editId="38E74AD0">
            <wp:simplePos x="0" y="0"/>
            <wp:positionH relativeFrom="margin">
              <wp:align>left</wp:align>
            </wp:positionH>
            <wp:positionV relativeFrom="paragraph">
              <wp:posOffset>6272530</wp:posOffset>
            </wp:positionV>
            <wp:extent cx="1415415" cy="1970405"/>
            <wp:effectExtent l="0" t="0" r="0" b="0"/>
            <wp:wrapNone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44B"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1C2DD2E0" wp14:editId="24FF9AFE">
            <wp:simplePos x="0" y="0"/>
            <wp:positionH relativeFrom="margin">
              <wp:align>right</wp:align>
            </wp:positionH>
            <wp:positionV relativeFrom="paragraph">
              <wp:posOffset>504099</wp:posOffset>
            </wp:positionV>
            <wp:extent cx="1350010" cy="1905000"/>
            <wp:effectExtent l="0" t="0" r="2540" b="0"/>
            <wp:wrapNone/>
            <wp:docPr id="3" name="Imagen 3" descr="logotipo prepa 5 udg - Buscar con Google | Logotipos,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prepa 5 udg - Buscar con Google | Logotipos, Tecnolog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44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E9BDEA" wp14:editId="791C7087">
                <wp:simplePos x="0" y="0"/>
                <wp:positionH relativeFrom="margin">
                  <wp:posOffset>3576320</wp:posOffset>
                </wp:positionH>
                <wp:positionV relativeFrom="paragraph">
                  <wp:posOffset>6216650</wp:posOffset>
                </wp:positionV>
                <wp:extent cx="2544445" cy="2569845"/>
                <wp:effectExtent l="6350" t="0" r="14605" b="14605"/>
                <wp:wrapNone/>
                <wp:docPr id="11" name="Forma en 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44445" cy="2569845"/>
                        </a:xfrm>
                        <a:prstGeom prst="corner">
                          <a:avLst>
                            <a:gd name="adj1" fmla="val 20236"/>
                            <a:gd name="adj2" fmla="val 1930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6301" id="Forma en L 11" o:spid="_x0000_s1026" style="position:absolute;margin-left:281.6pt;margin-top:489.5pt;width:200.35pt;height:202.35pt;rotation:-90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44445,256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" path="m,l491078,r,2054951l2544445,2054951r,514894l,2569845,,xe" fillcolor="#1f3763 [1608]" strokecolor="#1f4d78 [1604]" strokeweight="1pt">
                <v:stroke joinstyle="miter"/>
                <v:path arrowok="t" o:connecttype="custom" o:connectlocs="0,0;491078,0;491078,2054951;2544445,2054951;2544445,2569845;0,2569845;0,0" o:connectangles="0,0,0,0,0,0,0"/>
                <w10:wrap anchorx="margin"/>
              </v:shape>
            </w:pict>
          </mc:Fallback>
        </mc:AlternateContent>
      </w:r>
      <w:r w:rsidR="003D14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40D8E" wp14:editId="428904C2">
                <wp:simplePos x="0" y="0"/>
                <wp:positionH relativeFrom="column">
                  <wp:posOffset>169545</wp:posOffset>
                </wp:positionH>
                <wp:positionV relativeFrom="paragraph">
                  <wp:posOffset>273685</wp:posOffset>
                </wp:positionV>
                <wp:extent cx="3870960" cy="1996440"/>
                <wp:effectExtent l="0" t="0" r="0" b="381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199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482F4" w14:textId="77777777" w:rsidR="003D144B" w:rsidRPr="002B3CC0" w:rsidRDefault="003D144B" w:rsidP="003D144B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15E0A35C" w14:textId="77777777" w:rsidR="003D144B" w:rsidRPr="002B3CC0" w:rsidRDefault="003D144B" w:rsidP="003D144B">
                            <w:pPr>
                              <w:jc w:val="center"/>
                              <w:rPr>
                                <w:rFonts w:ascii="Cambria Math" w:hAnsi="Cambria Math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3CC0">
                              <w:rPr>
                                <w:rFonts w:ascii="Cambria Math" w:hAnsi="Cambria Math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dad De Guadalajara</w:t>
                            </w:r>
                          </w:p>
                          <w:p w14:paraId="65E7B64B" w14:textId="77777777" w:rsidR="003D144B" w:rsidRPr="004A284B" w:rsidRDefault="003D144B" w:rsidP="003D144B">
                            <w:pPr>
                              <w:jc w:val="center"/>
                              <w:rPr>
                                <w:rFonts w:ascii="Cambria Math" w:hAnsi="Cambria Math" w:cs="Times New Roman"/>
                                <w:b/>
                                <w:bCs/>
                              </w:rPr>
                            </w:pPr>
                          </w:p>
                          <w:p w14:paraId="05494C18" w14:textId="77777777" w:rsidR="003D144B" w:rsidRPr="004A284B" w:rsidRDefault="003D144B" w:rsidP="003D144B">
                            <w:pPr>
                              <w:spacing w:after="0"/>
                              <w:jc w:val="center"/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w:pPr>
                            <w:r w:rsidRPr="004A284B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w:t>Centro Universitario De Ciencias Exactas e Ingenierías</w:t>
                            </w:r>
                          </w:p>
                          <w:p w14:paraId="67F8D6F5" w14:textId="77777777" w:rsidR="003D144B" w:rsidRPr="002B3CC0" w:rsidRDefault="003D144B" w:rsidP="003D144B">
                            <w:pPr>
                              <w:spacing w:after="0"/>
                              <w:jc w:val="center"/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</w:pPr>
                            <w:r w:rsidRPr="002B3CC0"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w:t>CUC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40D8E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13.35pt;margin-top:21.55pt;width:304.8pt;height:1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" filled="f" stroked="f" strokeweight=".5pt">
                <v:textbox>
                  <w:txbxContent>
                    <w:p w14:paraId="28C482F4" w14:textId="77777777" w:rsidR="003D144B" w:rsidRPr="002B3CC0" w:rsidRDefault="003D144B" w:rsidP="003D144B">
                      <w:pPr>
                        <w:rPr>
                          <w:rFonts w:ascii="Cambria Math" w:hAnsi="Cambria Math"/>
                        </w:rPr>
                      </w:pPr>
                    </w:p>
                    <w:p w14:paraId="15E0A35C" w14:textId="77777777" w:rsidR="003D144B" w:rsidRPr="002B3CC0" w:rsidRDefault="003D144B" w:rsidP="003D144B">
                      <w:pPr>
                        <w:jc w:val="center"/>
                        <w:rPr>
                          <w:rFonts w:ascii="Cambria Math" w:hAnsi="Cambria Math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2B3CC0">
                        <w:rPr>
                          <w:rFonts w:ascii="Cambria Math" w:hAnsi="Cambria Math" w:cs="Times New Roman"/>
                          <w:b/>
                          <w:bCs/>
                          <w:sz w:val="32"/>
                          <w:szCs w:val="32"/>
                        </w:rPr>
                        <w:t>Universidad De Guadalajara</w:t>
                      </w:r>
                    </w:p>
                    <w:p w14:paraId="65E7B64B" w14:textId="77777777" w:rsidR="003D144B" w:rsidRPr="004A284B" w:rsidRDefault="003D144B" w:rsidP="003D144B">
                      <w:pPr>
                        <w:jc w:val="center"/>
                        <w:rPr>
                          <w:rFonts w:ascii="Cambria Math" w:hAnsi="Cambria Math" w:cs="Times New Roman"/>
                          <w:b/>
                          <w:bCs/>
                        </w:rPr>
                      </w:pPr>
                    </w:p>
                    <w:p w14:paraId="05494C18" w14:textId="77777777" w:rsidR="003D144B" w:rsidRPr="004A284B" w:rsidRDefault="003D144B" w:rsidP="003D144B">
                      <w:pPr>
                        <w:spacing w:after="0"/>
                        <w:jc w:val="center"/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w:pPr>
                      <w:r w:rsidRPr="004A284B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w:t>Centro Universitario De Ciencias Exactas e Ingenierías</w:t>
                      </w:r>
                    </w:p>
                    <w:p w14:paraId="67F8D6F5" w14:textId="77777777" w:rsidR="003D144B" w:rsidRPr="002B3CC0" w:rsidRDefault="003D144B" w:rsidP="003D144B">
                      <w:pPr>
                        <w:spacing w:after="0"/>
                        <w:jc w:val="center"/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</w:pPr>
                      <w:r w:rsidRPr="002B3CC0"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w:t>CUCEI</w:t>
                      </w:r>
                    </w:p>
                  </w:txbxContent>
                </v:textbox>
              </v:shape>
            </w:pict>
          </mc:Fallback>
        </mc:AlternateContent>
      </w:r>
    </w:p>
    <w:p w14:paraId="08A72B6B" w14:textId="77777777" w:rsidR="003D144B" w:rsidRPr="00756C02" w:rsidRDefault="003D144B" w:rsidP="003D144B"/>
    <w:p w14:paraId="103968B0" w14:textId="77777777" w:rsidR="003D144B" w:rsidRPr="00756C02" w:rsidRDefault="003D144B" w:rsidP="003D144B"/>
    <w:p w14:paraId="0571DFFD" w14:textId="77777777" w:rsidR="003D144B" w:rsidRPr="00756C02" w:rsidRDefault="003D144B" w:rsidP="003D144B"/>
    <w:p w14:paraId="7CAA9B4A" w14:textId="77777777" w:rsidR="003D144B" w:rsidRPr="00756C02" w:rsidRDefault="003D144B" w:rsidP="003D144B"/>
    <w:p w14:paraId="3814506F" w14:textId="77777777" w:rsidR="003D144B" w:rsidRPr="00756C02" w:rsidRDefault="003D144B" w:rsidP="003D144B"/>
    <w:p w14:paraId="7E5E7130" w14:textId="77777777" w:rsidR="003D144B" w:rsidRPr="00756C02" w:rsidRDefault="003D144B" w:rsidP="003D144B"/>
    <w:p w14:paraId="0829277E" w14:textId="77777777" w:rsidR="003D144B" w:rsidRPr="00756C02" w:rsidRDefault="003D144B" w:rsidP="003D144B"/>
    <w:p w14:paraId="2DDCB35D" w14:textId="77777777" w:rsidR="003D144B" w:rsidRPr="00756C02" w:rsidRDefault="003D144B" w:rsidP="003D144B"/>
    <w:p w14:paraId="06D9BF2B" w14:textId="77777777" w:rsidR="003D144B" w:rsidRPr="00756C02" w:rsidRDefault="003D144B" w:rsidP="003D144B"/>
    <w:p w14:paraId="6A8799ED" w14:textId="0F8252C4" w:rsidR="003D144B" w:rsidRPr="00756C02" w:rsidRDefault="003D144B" w:rsidP="003D144B"/>
    <w:p w14:paraId="6F2919F9" w14:textId="4B2CF009" w:rsidR="003D144B" w:rsidRPr="00756C02" w:rsidRDefault="003D144B" w:rsidP="003D144B"/>
    <w:p w14:paraId="16D64F7C" w14:textId="15ADE41A" w:rsidR="003D144B" w:rsidRPr="00756C02" w:rsidRDefault="00C85DE2" w:rsidP="003D14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87034" wp14:editId="4B146414">
                <wp:simplePos x="0" y="0"/>
                <wp:positionH relativeFrom="margin">
                  <wp:align>center</wp:align>
                </wp:positionH>
                <wp:positionV relativeFrom="paragraph">
                  <wp:posOffset>100693</wp:posOffset>
                </wp:positionV>
                <wp:extent cx="4400550" cy="20574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168C1" w14:textId="5155FB00" w:rsidR="00A82CBB" w:rsidRPr="001C06A0" w:rsidRDefault="001C06A0" w:rsidP="001D7E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1C06A0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Análisis Semán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7034" id="Cuadro de texto 14" o:spid="_x0000_s1027" type="#_x0000_t202" style="position:absolute;margin-left:0;margin-top:7.95pt;width:346.5pt;height:16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" filled="f" stroked="f" strokeweight=".5pt">
                <v:textbox>
                  <w:txbxContent>
                    <w:p w14:paraId="7DE168C1" w14:textId="5155FB00" w:rsidR="00A82CBB" w:rsidRPr="001C06A0" w:rsidRDefault="001C06A0" w:rsidP="001D7E26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1C06A0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Análisis Semánt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B3FC6C" w14:textId="77777777" w:rsidR="003D144B" w:rsidRPr="00756C02" w:rsidRDefault="003D144B" w:rsidP="003D144B"/>
    <w:p w14:paraId="31E793CD" w14:textId="77777777" w:rsidR="003D144B" w:rsidRPr="00756C02" w:rsidRDefault="003D144B" w:rsidP="003D144B"/>
    <w:p w14:paraId="1C1DEDC6" w14:textId="77777777" w:rsidR="003D144B" w:rsidRPr="00756C02" w:rsidRDefault="003D144B" w:rsidP="003D144B"/>
    <w:p w14:paraId="433797A7" w14:textId="77777777" w:rsidR="003D144B" w:rsidRPr="00756C02" w:rsidRDefault="003D144B" w:rsidP="003D144B"/>
    <w:p w14:paraId="46C1A986" w14:textId="77777777" w:rsidR="003D144B" w:rsidRPr="00756C02" w:rsidRDefault="003D144B" w:rsidP="003D144B"/>
    <w:p w14:paraId="0E915AF1" w14:textId="77777777" w:rsidR="003D144B" w:rsidRDefault="003D144B" w:rsidP="003D144B">
      <w:pPr>
        <w:tabs>
          <w:tab w:val="left" w:pos="2091"/>
        </w:tabs>
      </w:pPr>
      <w:r>
        <w:tab/>
      </w:r>
    </w:p>
    <w:p w14:paraId="795A7A2F" w14:textId="77777777" w:rsidR="003D144B" w:rsidRDefault="003D144B" w:rsidP="003D144B">
      <w:pPr>
        <w:tabs>
          <w:tab w:val="left" w:pos="2091"/>
        </w:tabs>
      </w:pPr>
    </w:p>
    <w:p w14:paraId="7D661FF1" w14:textId="784B5AFC" w:rsidR="00B901B0" w:rsidRDefault="00B901B0" w:rsidP="00CF3785">
      <w:pPr>
        <w:rPr>
          <w:b/>
          <w:bCs/>
          <w:sz w:val="32"/>
          <w:szCs w:val="32"/>
        </w:rPr>
      </w:pPr>
    </w:p>
    <w:p w14:paraId="7139CFAE" w14:textId="7DEE6231" w:rsidR="00805459" w:rsidRPr="00805459" w:rsidRDefault="006D32F1" w:rsidP="0080545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2AA4A" wp14:editId="1A697FDC">
                <wp:simplePos x="0" y="0"/>
                <wp:positionH relativeFrom="margin">
                  <wp:posOffset>921385</wp:posOffset>
                </wp:positionH>
                <wp:positionV relativeFrom="paragraph">
                  <wp:posOffset>88991</wp:posOffset>
                </wp:positionV>
                <wp:extent cx="4690745" cy="2247265"/>
                <wp:effectExtent l="0" t="0" r="0" b="63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224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FB19A" w14:textId="231254AE" w:rsidR="003D144B" w:rsidRDefault="003D144B" w:rsidP="003D144B">
                            <w:pPr>
                              <w:spacing w:after="0" w:line="240" w:lineRule="auto"/>
                              <w:jc w:val="right"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w:pPr>
                            <w:r w:rsidRPr="004A284B">
                              <w:rPr>
                                <w:rFonts w:ascii="Cambria Math" w:hAnsi="Cambria Math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rofesor</w:t>
                            </w:r>
                            <w:r w:rsidRPr="002B3CC0"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5BED6232" w14:textId="107B1E0C" w:rsidR="003D144B" w:rsidRDefault="008E005D" w:rsidP="003D144B">
                            <w:pPr>
                              <w:spacing w:after="0" w:line="240" w:lineRule="auto"/>
                              <w:jc w:val="right"/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</w:pPr>
                            <w:r w:rsidRPr="008E005D"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w:t>Michel Emanuel López Franco</w:t>
                            </w:r>
                          </w:p>
                          <w:p w14:paraId="2A71EF60" w14:textId="3251C139" w:rsidR="003D144B" w:rsidRPr="003D144B" w:rsidRDefault="008E005D" w:rsidP="003D144B">
                            <w:pPr>
                              <w:spacing w:after="0" w:line="240" w:lineRule="auto"/>
                              <w:jc w:val="right"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w:t xml:space="preserve">Seminario de </w:t>
                            </w:r>
                            <w:r w:rsidR="00A82CBB"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w:t>Traductores De Lenguajes ll</w:t>
                            </w:r>
                          </w:p>
                          <w:p w14:paraId="24C3AEA8" w14:textId="7C63DE68" w:rsidR="005E79DB" w:rsidRPr="004154AE" w:rsidRDefault="003D144B" w:rsidP="003D144B">
                            <w:pPr>
                              <w:spacing w:after="0" w:line="240" w:lineRule="auto"/>
                              <w:jc w:val="right"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w:pPr>
                            <w:r w:rsidRPr="002B3CC0"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w:t>Sección: D</w:t>
                            </w:r>
                            <w:r w:rsidR="006D32F1"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8E005D"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5258C0E" w14:textId="22527AA4" w:rsidR="003D144B" w:rsidRPr="002B3CC0" w:rsidRDefault="00805459" w:rsidP="003D144B">
                            <w:pPr>
                              <w:spacing w:after="0" w:line="240" w:lineRule="auto"/>
                              <w:jc w:val="right"/>
                              <w:rPr>
                                <w:rFonts w:ascii="Cambria Math" w:hAnsi="Cambria Math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lumno</w:t>
                            </w:r>
                          </w:p>
                          <w:p w14:paraId="75834D3E" w14:textId="1F40EACC" w:rsidR="003D144B" w:rsidRPr="004154AE" w:rsidRDefault="00805459" w:rsidP="003D144B">
                            <w:pPr>
                              <w:spacing w:after="0" w:line="240" w:lineRule="auto"/>
                              <w:jc w:val="right"/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w:t>Briceño Pérez Ulises Ale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AA4A" id="Cuadro de texto 13" o:spid="_x0000_s1028" type="#_x0000_t202" style="position:absolute;margin-left:72.55pt;margin-top:7pt;width:369.35pt;height:176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" filled="f" stroked="f" strokeweight=".5pt">
                <v:textbox>
                  <w:txbxContent>
                    <w:p w14:paraId="751FB19A" w14:textId="231254AE" w:rsidR="003D144B" w:rsidRDefault="003D144B" w:rsidP="003D144B">
                      <w:pPr>
                        <w:spacing w:after="0" w:line="240" w:lineRule="auto"/>
                        <w:jc w:val="right"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w:pPr>
                      <w:r w:rsidRPr="004A284B">
                        <w:rPr>
                          <w:rFonts w:ascii="Cambria Math" w:hAnsi="Cambria Math" w:cs="Times New Roman"/>
                          <w:b/>
                          <w:bCs/>
                          <w:sz w:val="36"/>
                          <w:szCs w:val="36"/>
                        </w:rPr>
                        <w:t>Profesor</w:t>
                      </w:r>
                      <w:r w:rsidRPr="002B3CC0"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5BED6232" w14:textId="107B1E0C" w:rsidR="003D144B" w:rsidRDefault="008E005D" w:rsidP="003D144B">
                      <w:pPr>
                        <w:spacing w:after="0" w:line="240" w:lineRule="auto"/>
                        <w:jc w:val="right"/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w:pPr>
                      <w:r w:rsidRPr="008E005D"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w:t>Michel Emanuel López Franco</w:t>
                      </w:r>
                    </w:p>
                    <w:p w14:paraId="2A71EF60" w14:textId="3251C139" w:rsidR="003D144B" w:rsidRPr="003D144B" w:rsidRDefault="008E005D" w:rsidP="003D144B">
                      <w:pPr>
                        <w:spacing w:after="0" w:line="240" w:lineRule="auto"/>
                        <w:jc w:val="right"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t xml:space="preserve">Seminario de </w:t>
                      </w:r>
                      <w:r w:rsidR="00A82CBB"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t>Traductores De Lenguajes ll</w:t>
                      </w:r>
                    </w:p>
                    <w:p w14:paraId="24C3AEA8" w14:textId="7C63DE68" w:rsidR="005E79DB" w:rsidRPr="004154AE" w:rsidRDefault="003D144B" w:rsidP="003D144B">
                      <w:pPr>
                        <w:spacing w:after="0" w:line="240" w:lineRule="auto"/>
                        <w:jc w:val="right"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w:pPr>
                      <w:r w:rsidRPr="002B3CC0"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t>Sección: D</w:t>
                      </w:r>
                      <w:r w:rsidR="006D32F1"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t>0</w:t>
                      </w:r>
                      <w:r w:rsidR="008E005D"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t>2</w:t>
                      </w:r>
                    </w:p>
                    <w:p w14:paraId="05258C0E" w14:textId="22527AA4" w:rsidR="003D144B" w:rsidRPr="002B3CC0" w:rsidRDefault="00805459" w:rsidP="003D144B">
                      <w:pPr>
                        <w:spacing w:after="0" w:line="240" w:lineRule="auto"/>
                        <w:jc w:val="right"/>
                        <w:rPr>
                          <w:rFonts w:ascii="Cambria Math" w:hAnsi="Cambria Math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 w:cs="Times New Roman"/>
                          <w:b/>
                          <w:bCs/>
                          <w:sz w:val="36"/>
                          <w:szCs w:val="36"/>
                        </w:rPr>
                        <w:t>Alumno</w:t>
                      </w:r>
                    </w:p>
                    <w:p w14:paraId="75834D3E" w14:textId="1F40EACC" w:rsidR="003D144B" w:rsidRPr="004154AE" w:rsidRDefault="00805459" w:rsidP="003D144B">
                      <w:pPr>
                        <w:spacing w:after="0" w:line="240" w:lineRule="auto"/>
                        <w:jc w:val="right"/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w:t>Briceño Pérez Ulises Alex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DA4D7" w14:textId="6E49B228" w:rsidR="00805459" w:rsidRPr="00805459" w:rsidRDefault="00805459" w:rsidP="00805459">
      <w:pPr>
        <w:rPr>
          <w:sz w:val="32"/>
          <w:szCs w:val="32"/>
        </w:rPr>
      </w:pPr>
    </w:p>
    <w:p w14:paraId="1C449182" w14:textId="0D8EEE23" w:rsidR="00805459" w:rsidRPr="00805459" w:rsidRDefault="00805459" w:rsidP="00805459">
      <w:pPr>
        <w:rPr>
          <w:sz w:val="32"/>
          <w:szCs w:val="32"/>
        </w:rPr>
      </w:pPr>
    </w:p>
    <w:p w14:paraId="3F527A40" w14:textId="5A28B24E" w:rsidR="00805459" w:rsidRDefault="00805459" w:rsidP="00805459">
      <w:pPr>
        <w:rPr>
          <w:b/>
          <w:bCs/>
          <w:sz w:val="32"/>
          <w:szCs w:val="32"/>
        </w:rPr>
      </w:pPr>
    </w:p>
    <w:p w14:paraId="664D37FF" w14:textId="2B4FBFD2" w:rsidR="00805459" w:rsidRDefault="00805459" w:rsidP="00805459">
      <w:pPr>
        <w:rPr>
          <w:sz w:val="32"/>
          <w:szCs w:val="32"/>
        </w:rPr>
      </w:pPr>
    </w:p>
    <w:p w14:paraId="2D7EAB2A" w14:textId="77777777" w:rsidR="00A82CBB" w:rsidRDefault="00A82CBB" w:rsidP="00805459">
      <w:pPr>
        <w:rPr>
          <w:sz w:val="32"/>
          <w:szCs w:val="32"/>
        </w:rPr>
      </w:pPr>
    </w:p>
    <w:p w14:paraId="22414DA0" w14:textId="078AC91C" w:rsidR="00394D04" w:rsidRDefault="00187EFA" w:rsidP="00187EFA">
      <w:pPr>
        <w:jc w:val="center"/>
        <w:rPr>
          <w:rFonts w:ascii="Verdana" w:hAnsi="Verdana"/>
          <w:b/>
          <w:bCs/>
          <w:sz w:val="48"/>
          <w:szCs w:val="48"/>
        </w:rPr>
      </w:pPr>
      <w:r w:rsidRPr="00187EFA">
        <w:rPr>
          <w:rFonts w:ascii="Verdana" w:hAnsi="Verdana"/>
          <w:b/>
          <w:bCs/>
          <w:sz w:val="48"/>
          <w:szCs w:val="48"/>
        </w:rPr>
        <w:lastRenderedPageBreak/>
        <w:t>Introducción</w:t>
      </w:r>
    </w:p>
    <w:p w14:paraId="7251E433" w14:textId="77777777" w:rsidR="00D55432" w:rsidRPr="00187EFA" w:rsidRDefault="00D55432" w:rsidP="00187EFA">
      <w:pPr>
        <w:jc w:val="center"/>
        <w:rPr>
          <w:rFonts w:ascii="Verdana" w:hAnsi="Verdana"/>
          <w:b/>
          <w:bCs/>
          <w:sz w:val="48"/>
          <w:szCs w:val="48"/>
        </w:rPr>
      </w:pPr>
    </w:p>
    <w:p w14:paraId="712A85B0" w14:textId="4A0D2693" w:rsidR="001C06A0" w:rsidRDefault="001C06A0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hora implementando análisis semántico en los nodos del análisis sintáctico de esta manera ahora reconocemos símbolos definidos en el código que le usuario escribió, en este caso sería toda función y variables, sean parámetros de una función o definidas global o localmente </w:t>
      </w:r>
    </w:p>
    <w:p w14:paraId="3AAD5071" w14:textId="7FCF8383" w:rsidR="00187EFA" w:rsidRPr="00187EFA" w:rsidRDefault="001C06A0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on esto se identifica el ámbito de cada uno para futura referencia y para identificar errores</w:t>
      </w:r>
      <w:r w:rsidR="00187EFA" w:rsidRPr="00187EFA">
        <w:rPr>
          <w:rFonts w:ascii="Verdana" w:hAnsi="Verdana"/>
          <w:sz w:val="32"/>
          <w:szCs w:val="32"/>
        </w:rPr>
        <w:br w:type="page"/>
      </w:r>
    </w:p>
    <w:p w14:paraId="178C6C3A" w14:textId="1A71D3E8" w:rsidR="00187EFA" w:rsidRDefault="00187EFA" w:rsidP="00187EFA">
      <w:pPr>
        <w:jc w:val="center"/>
        <w:rPr>
          <w:rFonts w:ascii="Verdana" w:hAnsi="Verdana"/>
          <w:b/>
          <w:bCs/>
          <w:sz w:val="48"/>
          <w:szCs w:val="48"/>
        </w:rPr>
      </w:pPr>
      <w:r w:rsidRPr="00187EFA">
        <w:rPr>
          <w:rFonts w:ascii="Verdana" w:hAnsi="Verdana"/>
          <w:b/>
          <w:bCs/>
          <w:sz w:val="48"/>
          <w:szCs w:val="48"/>
        </w:rPr>
        <w:lastRenderedPageBreak/>
        <w:t>Capturas</w:t>
      </w:r>
    </w:p>
    <w:p w14:paraId="2407CDA4" w14:textId="34DE53BA" w:rsidR="002A561C" w:rsidRDefault="002A561C" w:rsidP="002A561C">
      <w:pPr>
        <w:rPr>
          <w:rFonts w:ascii="Verdana" w:hAnsi="Verdana"/>
          <w:b/>
          <w:bCs/>
          <w:sz w:val="48"/>
          <w:szCs w:val="48"/>
        </w:rPr>
      </w:pPr>
    </w:p>
    <w:p w14:paraId="02EF847B" w14:textId="72E6AB61" w:rsidR="002A561C" w:rsidRDefault="001C06A0" w:rsidP="002A561C">
      <w:pPr>
        <w:jc w:val="center"/>
        <w:rPr>
          <w:rFonts w:ascii="Verdana" w:hAnsi="Verdana"/>
          <w:sz w:val="48"/>
          <w:szCs w:val="48"/>
        </w:rPr>
      </w:pPr>
      <w:r w:rsidRPr="001C06A0">
        <w:rPr>
          <w:rFonts w:ascii="Verdana" w:hAnsi="Verdana"/>
          <w:sz w:val="48"/>
          <w:szCs w:val="48"/>
        </w:rPr>
        <w:drawing>
          <wp:anchor distT="0" distB="0" distL="114300" distR="114300" simplePos="0" relativeHeight="251669504" behindDoc="1" locked="0" layoutInCell="1" allowOverlap="1" wp14:anchorId="2D479686" wp14:editId="2A2FCDA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612130" cy="3010535"/>
            <wp:effectExtent l="0" t="0" r="7620" b="0"/>
            <wp:wrapNone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D205A" w14:textId="371A1173" w:rsidR="002A561C" w:rsidRPr="002A561C" w:rsidRDefault="002A561C" w:rsidP="002A561C">
      <w:pPr>
        <w:rPr>
          <w:rFonts w:ascii="Verdana" w:hAnsi="Verdana"/>
          <w:sz w:val="48"/>
          <w:szCs w:val="48"/>
        </w:rPr>
      </w:pPr>
    </w:p>
    <w:p w14:paraId="29E24FB3" w14:textId="1D626DC7" w:rsidR="002A561C" w:rsidRPr="002A561C" w:rsidRDefault="002A561C" w:rsidP="002A561C">
      <w:pPr>
        <w:rPr>
          <w:rFonts w:ascii="Verdana" w:hAnsi="Verdana"/>
          <w:sz w:val="48"/>
          <w:szCs w:val="48"/>
        </w:rPr>
      </w:pPr>
    </w:p>
    <w:p w14:paraId="4284ABF2" w14:textId="0F782615" w:rsidR="002A561C" w:rsidRPr="002A561C" w:rsidRDefault="002A561C" w:rsidP="002A561C">
      <w:pPr>
        <w:rPr>
          <w:rFonts w:ascii="Verdana" w:hAnsi="Verdana"/>
          <w:sz w:val="48"/>
          <w:szCs w:val="48"/>
        </w:rPr>
      </w:pPr>
    </w:p>
    <w:p w14:paraId="5C7E42C4" w14:textId="18EB891E" w:rsidR="002A561C" w:rsidRDefault="001C06A0" w:rsidP="00C225A4">
      <w:pPr>
        <w:rPr>
          <w:rFonts w:ascii="Verdana" w:hAnsi="Verdana"/>
          <w:sz w:val="48"/>
          <w:szCs w:val="48"/>
        </w:rPr>
      </w:pPr>
      <w:r w:rsidRPr="001C06A0">
        <w:rPr>
          <w:rFonts w:ascii="Verdana" w:hAnsi="Verdana"/>
          <w:sz w:val="48"/>
          <w:szCs w:val="48"/>
        </w:rPr>
        <w:drawing>
          <wp:anchor distT="0" distB="0" distL="114300" distR="114300" simplePos="0" relativeHeight="251671552" behindDoc="1" locked="0" layoutInCell="1" allowOverlap="1" wp14:anchorId="1BEF7720" wp14:editId="6D114100">
            <wp:simplePos x="0" y="0"/>
            <wp:positionH relativeFrom="margin">
              <wp:align>left</wp:align>
            </wp:positionH>
            <wp:positionV relativeFrom="paragraph">
              <wp:posOffset>1714500</wp:posOffset>
            </wp:positionV>
            <wp:extent cx="5612130" cy="3010535"/>
            <wp:effectExtent l="0" t="0" r="7620" b="0"/>
            <wp:wrapNone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7F2A8" w14:textId="3EA053B4" w:rsidR="001C06A0" w:rsidRPr="001C06A0" w:rsidRDefault="001C06A0" w:rsidP="001C06A0">
      <w:pPr>
        <w:rPr>
          <w:rFonts w:ascii="Verdana" w:hAnsi="Verdana"/>
          <w:sz w:val="48"/>
          <w:szCs w:val="48"/>
        </w:rPr>
      </w:pPr>
    </w:p>
    <w:p w14:paraId="27B7E3D4" w14:textId="54AC01C6" w:rsidR="001C06A0" w:rsidRPr="001C06A0" w:rsidRDefault="001C06A0" w:rsidP="001C06A0">
      <w:pPr>
        <w:rPr>
          <w:rFonts w:ascii="Verdana" w:hAnsi="Verdana"/>
          <w:sz w:val="48"/>
          <w:szCs w:val="48"/>
        </w:rPr>
      </w:pPr>
    </w:p>
    <w:p w14:paraId="65CCE6E3" w14:textId="00C28A21" w:rsidR="001C06A0" w:rsidRPr="001C06A0" w:rsidRDefault="001C06A0" w:rsidP="001C06A0">
      <w:pPr>
        <w:rPr>
          <w:rFonts w:ascii="Verdana" w:hAnsi="Verdana"/>
          <w:sz w:val="48"/>
          <w:szCs w:val="48"/>
        </w:rPr>
      </w:pPr>
    </w:p>
    <w:p w14:paraId="4239CA89" w14:textId="3E1BCC9A" w:rsidR="001C06A0" w:rsidRPr="001C06A0" w:rsidRDefault="001C06A0" w:rsidP="001C06A0">
      <w:pPr>
        <w:rPr>
          <w:rFonts w:ascii="Verdana" w:hAnsi="Verdana"/>
          <w:sz w:val="48"/>
          <w:szCs w:val="48"/>
        </w:rPr>
      </w:pPr>
    </w:p>
    <w:p w14:paraId="4B85054A" w14:textId="4928BD73" w:rsidR="001C06A0" w:rsidRPr="001C06A0" w:rsidRDefault="001C06A0" w:rsidP="001C06A0">
      <w:pPr>
        <w:rPr>
          <w:rFonts w:ascii="Verdana" w:hAnsi="Verdana"/>
          <w:sz w:val="48"/>
          <w:szCs w:val="48"/>
        </w:rPr>
      </w:pPr>
    </w:p>
    <w:p w14:paraId="3AF8CF40" w14:textId="7633A85B" w:rsidR="001C06A0" w:rsidRPr="001C06A0" w:rsidRDefault="001C06A0" w:rsidP="001C06A0">
      <w:pPr>
        <w:rPr>
          <w:rFonts w:ascii="Verdana" w:hAnsi="Verdana"/>
          <w:sz w:val="48"/>
          <w:szCs w:val="48"/>
        </w:rPr>
      </w:pPr>
    </w:p>
    <w:p w14:paraId="36CEB0A8" w14:textId="325BF1C7" w:rsidR="001C06A0" w:rsidRPr="001C06A0" w:rsidRDefault="001C06A0" w:rsidP="001C06A0">
      <w:pPr>
        <w:rPr>
          <w:rFonts w:ascii="Verdana" w:hAnsi="Verdana"/>
          <w:sz w:val="48"/>
          <w:szCs w:val="48"/>
        </w:rPr>
      </w:pPr>
    </w:p>
    <w:p w14:paraId="0C57237B" w14:textId="05F8E467" w:rsidR="001C06A0" w:rsidRPr="001C06A0" w:rsidRDefault="001C06A0" w:rsidP="001C06A0">
      <w:pPr>
        <w:rPr>
          <w:rFonts w:ascii="Verdana" w:hAnsi="Verdana"/>
          <w:sz w:val="48"/>
          <w:szCs w:val="48"/>
        </w:rPr>
      </w:pPr>
    </w:p>
    <w:p w14:paraId="385EF82B" w14:textId="2E635EAB" w:rsidR="001C06A0" w:rsidRDefault="001C06A0">
      <w:pPr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br w:type="page"/>
      </w:r>
    </w:p>
    <w:p w14:paraId="35337FD1" w14:textId="1EF3B467" w:rsidR="001C06A0" w:rsidRPr="001C06A0" w:rsidRDefault="001C06A0" w:rsidP="001C06A0">
      <w:pPr>
        <w:rPr>
          <w:rFonts w:ascii="Verdana" w:hAnsi="Verdana"/>
          <w:sz w:val="48"/>
          <w:szCs w:val="48"/>
        </w:rPr>
      </w:pPr>
      <w:r w:rsidRPr="001C06A0">
        <w:rPr>
          <w:rFonts w:ascii="Verdana" w:hAnsi="Verdana"/>
          <w:sz w:val="48"/>
          <w:szCs w:val="48"/>
        </w:rPr>
        <w:lastRenderedPageBreak/>
        <w:drawing>
          <wp:anchor distT="0" distB="0" distL="114300" distR="114300" simplePos="0" relativeHeight="251673600" behindDoc="1" locked="0" layoutInCell="1" allowOverlap="1" wp14:anchorId="52AA4119" wp14:editId="730213DD">
            <wp:simplePos x="0" y="0"/>
            <wp:positionH relativeFrom="margin">
              <wp:posOffset>-7620</wp:posOffset>
            </wp:positionH>
            <wp:positionV relativeFrom="paragraph">
              <wp:posOffset>635000</wp:posOffset>
            </wp:positionV>
            <wp:extent cx="5612130" cy="3010535"/>
            <wp:effectExtent l="0" t="0" r="7620" b="0"/>
            <wp:wrapNone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06A0">
        <w:rPr>
          <w:rFonts w:ascii="Verdana" w:hAnsi="Verdana"/>
          <w:sz w:val="48"/>
          <w:szCs w:val="48"/>
        </w:rPr>
        <w:drawing>
          <wp:anchor distT="0" distB="0" distL="114300" distR="114300" simplePos="0" relativeHeight="251675648" behindDoc="1" locked="0" layoutInCell="1" allowOverlap="1" wp14:anchorId="36AF3C48" wp14:editId="2D42B40D">
            <wp:simplePos x="0" y="0"/>
            <wp:positionH relativeFrom="margin">
              <wp:posOffset>-7620</wp:posOffset>
            </wp:positionH>
            <wp:positionV relativeFrom="paragraph">
              <wp:posOffset>4610100</wp:posOffset>
            </wp:positionV>
            <wp:extent cx="5612130" cy="3010535"/>
            <wp:effectExtent l="0" t="0" r="7620" b="0"/>
            <wp:wrapNone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C06A0" w:rsidRPr="001C06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47CD" w14:textId="77777777" w:rsidR="00CF40CC" w:rsidRDefault="00CF40CC" w:rsidP="00805459">
      <w:pPr>
        <w:spacing w:after="0" w:line="240" w:lineRule="auto"/>
      </w:pPr>
      <w:r>
        <w:separator/>
      </w:r>
    </w:p>
  </w:endnote>
  <w:endnote w:type="continuationSeparator" w:id="0">
    <w:p w14:paraId="6939C64A" w14:textId="77777777" w:rsidR="00CF40CC" w:rsidRDefault="00CF40CC" w:rsidP="0080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A32F" w14:textId="77777777" w:rsidR="00CF40CC" w:rsidRDefault="00CF40CC" w:rsidP="00805459">
      <w:pPr>
        <w:spacing w:after="0" w:line="240" w:lineRule="auto"/>
      </w:pPr>
      <w:r>
        <w:separator/>
      </w:r>
    </w:p>
  </w:footnote>
  <w:footnote w:type="continuationSeparator" w:id="0">
    <w:p w14:paraId="7B830FF0" w14:textId="77777777" w:rsidR="00CF40CC" w:rsidRDefault="00CF40CC" w:rsidP="00805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83D4B"/>
    <w:multiLevelType w:val="hybridMultilevel"/>
    <w:tmpl w:val="3D8818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1595"/>
    <w:multiLevelType w:val="hybridMultilevel"/>
    <w:tmpl w:val="87A89A64"/>
    <w:lvl w:ilvl="0" w:tplc="121E4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1D9E"/>
    <w:multiLevelType w:val="hybridMultilevel"/>
    <w:tmpl w:val="87A89A64"/>
    <w:lvl w:ilvl="0" w:tplc="121E4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C703F"/>
    <w:multiLevelType w:val="hybridMultilevel"/>
    <w:tmpl w:val="0010D356"/>
    <w:lvl w:ilvl="0" w:tplc="08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735A049A"/>
    <w:multiLevelType w:val="hybridMultilevel"/>
    <w:tmpl w:val="6E5EA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735706">
    <w:abstractNumId w:val="4"/>
  </w:num>
  <w:num w:numId="2" w16cid:durableId="1557737077">
    <w:abstractNumId w:val="0"/>
  </w:num>
  <w:num w:numId="3" w16cid:durableId="2072266263">
    <w:abstractNumId w:val="3"/>
  </w:num>
  <w:num w:numId="4" w16cid:durableId="1739745761">
    <w:abstractNumId w:val="1"/>
  </w:num>
  <w:num w:numId="5" w16cid:durableId="846796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62"/>
    <w:rsid w:val="000539AF"/>
    <w:rsid w:val="00095869"/>
    <w:rsid w:val="000A0E0C"/>
    <w:rsid w:val="000A4248"/>
    <w:rsid w:val="001062F2"/>
    <w:rsid w:val="0011462C"/>
    <w:rsid w:val="00133155"/>
    <w:rsid w:val="00167023"/>
    <w:rsid w:val="00171071"/>
    <w:rsid w:val="00187EFA"/>
    <w:rsid w:val="001A384F"/>
    <w:rsid w:val="001C06A0"/>
    <w:rsid w:val="001D7E26"/>
    <w:rsid w:val="0021748F"/>
    <w:rsid w:val="002A561C"/>
    <w:rsid w:val="002F30F8"/>
    <w:rsid w:val="002F6646"/>
    <w:rsid w:val="00314665"/>
    <w:rsid w:val="003161D4"/>
    <w:rsid w:val="00326569"/>
    <w:rsid w:val="00336936"/>
    <w:rsid w:val="00350596"/>
    <w:rsid w:val="00351960"/>
    <w:rsid w:val="00394D04"/>
    <w:rsid w:val="003A4749"/>
    <w:rsid w:val="003A4976"/>
    <w:rsid w:val="003D144B"/>
    <w:rsid w:val="003F2EA0"/>
    <w:rsid w:val="00414016"/>
    <w:rsid w:val="00436FE3"/>
    <w:rsid w:val="0044175C"/>
    <w:rsid w:val="00454846"/>
    <w:rsid w:val="0046447E"/>
    <w:rsid w:val="004B1538"/>
    <w:rsid w:val="004B6EB0"/>
    <w:rsid w:val="00500E52"/>
    <w:rsid w:val="00527110"/>
    <w:rsid w:val="00532292"/>
    <w:rsid w:val="00535EA5"/>
    <w:rsid w:val="00547E5A"/>
    <w:rsid w:val="00597EE9"/>
    <w:rsid w:val="005A5C38"/>
    <w:rsid w:val="005C67C8"/>
    <w:rsid w:val="005E79DB"/>
    <w:rsid w:val="00622791"/>
    <w:rsid w:val="00624DB2"/>
    <w:rsid w:val="006769DF"/>
    <w:rsid w:val="006B2EB4"/>
    <w:rsid w:val="006D32F1"/>
    <w:rsid w:val="006D4D62"/>
    <w:rsid w:val="007249C1"/>
    <w:rsid w:val="00757B9E"/>
    <w:rsid w:val="00782985"/>
    <w:rsid w:val="007C6963"/>
    <w:rsid w:val="00805459"/>
    <w:rsid w:val="008752F6"/>
    <w:rsid w:val="008E005D"/>
    <w:rsid w:val="0090212A"/>
    <w:rsid w:val="00967B2F"/>
    <w:rsid w:val="009E02C2"/>
    <w:rsid w:val="009F3322"/>
    <w:rsid w:val="00A346EF"/>
    <w:rsid w:val="00A34DAA"/>
    <w:rsid w:val="00A82CBB"/>
    <w:rsid w:val="00A94E82"/>
    <w:rsid w:val="00AE3BD5"/>
    <w:rsid w:val="00AF4184"/>
    <w:rsid w:val="00AF756C"/>
    <w:rsid w:val="00B54162"/>
    <w:rsid w:val="00B86382"/>
    <w:rsid w:val="00B901B0"/>
    <w:rsid w:val="00B9475E"/>
    <w:rsid w:val="00BB3778"/>
    <w:rsid w:val="00BF0E2A"/>
    <w:rsid w:val="00C16EBF"/>
    <w:rsid w:val="00C225A4"/>
    <w:rsid w:val="00C646F9"/>
    <w:rsid w:val="00C85DE2"/>
    <w:rsid w:val="00CA6D9C"/>
    <w:rsid w:val="00CF3785"/>
    <w:rsid w:val="00CF40CC"/>
    <w:rsid w:val="00D143A7"/>
    <w:rsid w:val="00D20104"/>
    <w:rsid w:val="00D47ABB"/>
    <w:rsid w:val="00D55432"/>
    <w:rsid w:val="00D606E1"/>
    <w:rsid w:val="00EC4359"/>
    <w:rsid w:val="00EC67BF"/>
    <w:rsid w:val="00EC7E83"/>
    <w:rsid w:val="00EF4FD5"/>
    <w:rsid w:val="00F47523"/>
    <w:rsid w:val="00F56632"/>
    <w:rsid w:val="00FB211A"/>
    <w:rsid w:val="00FC3605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A22F8"/>
  <w15:chartTrackingRefBased/>
  <w15:docId w15:val="{635AB42C-927E-4AD6-A742-4EEFF941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462C"/>
    <w:rPr>
      <w:rFonts w:ascii="Calibri" w:eastAsia="Calibri" w:hAnsi="Calibri" w:cs="Calibri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B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27110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05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459"/>
    <w:rPr>
      <w:rFonts w:ascii="Calibri" w:eastAsia="Calibri" w:hAnsi="Calibri" w:cs="Calibri"/>
      <w:lang w:eastAsia="es-MX"/>
    </w:rPr>
  </w:style>
  <w:style w:type="paragraph" w:styleId="Footer">
    <w:name w:val="footer"/>
    <w:basedOn w:val="Normal"/>
    <w:link w:val="FooterChar"/>
    <w:uiPriority w:val="99"/>
    <w:unhideWhenUsed/>
    <w:rsid w:val="00805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459"/>
    <w:rPr>
      <w:rFonts w:ascii="Calibri" w:eastAsia="Calibri" w:hAnsi="Calibri" w:cs="Calibri"/>
      <w:lang w:eastAsia="es-MX"/>
    </w:rPr>
  </w:style>
  <w:style w:type="character" w:styleId="Hyperlink">
    <w:name w:val="Hyperlink"/>
    <w:basedOn w:val="DefaultParagraphFont"/>
    <w:uiPriority w:val="99"/>
    <w:unhideWhenUsed/>
    <w:rsid w:val="00A82C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CB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6E1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E865-E799-4689-9743-F5659508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Sandoval</dc:creator>
  <cp:keywords/>
  <dc:description/>
  <cp:lastModifiedBy>BRICENO PEREZ, ULISES ALEXIS</cp:lastModifiedBy>
  <cp:revision>2</cp:revision>
  <cp:lastPrinted>2022-11-23T19:46:00Z</cp:lastPrinted>
  <dcterms:created xsi:type="dcterms:W3CDTF">2022-11-24T20:33:00Z</dcterms:created>
  <dcterms:modified xsi:type="dcterms:W3CDTF">2022-11-24T20:33:00Z</dcterms:modified>
</cp:coreProperties>
</file>